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718B" w14:textId="7D2DFDB5" w:rsidR="00EA7390" w:rsidRPr="00EA7390" w:rsidRDefault="00EA7390" w:rsidP="00EA7390">
      <w:pPr>
        <w:widowControl w:val="0"/>
        <w:autoSpaceDE w:val="0"/>
        <w:autoSpaceDN w:val="0"/>
        <w:spacing w:before="20" w:line="400" w:lineRule="auto"/>
        <w:ind w:left="2143" w:right="2073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bookmarkStart w:id="0" w:name="_Hlk152745493"/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Pemograma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Mekatronik</w:t>
      </w:r>
      <w:proofErr w:type="spellEnd"/>
    </w:p>
    <w:p w14:paraId="29CC9F17" w14:textId="700B49A1" w:rsidR="00EA7390" w:rsidRPr="00EA7390" w:rsidRDefault="00EA7390" w:rsidP="00EA7390">
      <w:pPr>
        <w:widowControl w:val="0"/>
        <w:autoSpaceDE w:val="0"/>
        <w:autoSpaceDN w:val="0"/>
        <w:spacing w:before="20" w:line="400" w:lineRule="auto"/>
        <w:ind w:left="2143" w:right="2073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Menyalaka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Blink LED pada Modul STM32F4</w:t>
      </w:r>
    </w:p>
    <w:p w14:paraId="29FFF4AC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5B5A309E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2E07F7D7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5F07FCA" wp14:editId="01ECDD76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2555240" cy="2519680"/>
            <wp:effectExtent l="0" t="0" r="0" b="0"/>
            <wp:wrapTopAndBottom/>
            <wp:docPr id="25" name="image1.png" descr="E:\Kuliah\logo\Copy of Copy of _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BAFCD" w14:textId="77777777" w:rsidR="00EA7390" w:rsidRPr="00EA7390" w:rsidRDefault="00EA7390" w:rsidP="00EA7390">
      <w:pPr>
        <w:widowControl w:val="0"/>
        <w:autoSpaceDE w:val="0"/>
        <w:autoSpaceDN w:val="0"/>
        <w:spacing w:before="4"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3326396B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4"/>
          <w:szCs w:val="24"/>
          <w:lang w:val="id"/>
        </w:rPr>
      </w:pPr>
    </w:p>
    <w:p w14:paraId="5C758487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Nama : </w:t>
      </w:r>
    </w:p>
    <w:p w14:paraId="49B12E3F" w14:textId="551C2BA3" w:rsid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spacing w:val="2"/>
          <w:sz w:val="24"/>
          <w:szCs w:val="24"/>
          <w:shd w:val="clear" w:color="auto" w:fill="EEEEEE"/>
        </w:rPr>
      </w:pPr>
      <w:r>
        <w:rPr>
          <w:spacing w:val="2"/>
          <w:sz w:val="24"/>
          <w:szCs w:val="24"/>
          <w:shd w:val="clear" w:color="auto" w:fill="EEEEEE"/>
        </w:rPr>
        <w:t>Elang Cahya Samudra</w:t>
      </w:r>
    </w:p>
    <w:p w14:paraId="361CE072" w14:textId="70E1C799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spacing w:val="2"/>
          <w:sz w:val="24"/>
          <w:szCs w:val="24"/>
          <w:shd w:val="clear" w:color="auto" w:fill="EEEEEE"/>
        </w:rPr>
      </w:pPr>
      <w:r>
        <w:rPr>
          <w:spacing w:val="2"/>
          <w:sz w:val="24"/>
          <w:szCs w:val="24"/>
          <w:shd w:val="clear" w:color="auto" w:fill="EEEEEE"/>
        </w:rPr>
        <w:t xml:space="preserve">Ahmad Doni </w:t>
      </w:r>
      <w:proofErr w:type="spellStart"/>
      <w:r>
        <w:rPr>
          <w:spacing w:val="2"/>
          <w:sz w:val="24"/>
          <w:szCs w:val="24"/>
          <w:shd w:val="clear" w:color="auto" w:fill="EEEEEE"/>
        </w:rPr>
        <w:t>Prasetiyo</w:t>
      </w:r>
      <w:proofErr w:type="spellEnd"/>
    </w:p>
    <w:p w14:paraId="2D4805D3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</w:p>
    <w:p w14:paraId="3F142873" w14:textId="77777777" w:rsid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>NRP :</w:t>
      </w:r>
    </w:p>
    <w:p w14:paraId="17681F41" w14:textId="5FFCD38F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4121600027</w:t>
      </w:r>
    </w:p>
    <w:p w14:paraId="3760F1A4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>4121600030</w:t>
      </w:r>
    </w:p>
    <w:p w14:paraId="1D22FED7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</w:p>
    <w:p w14:paraId="603B916F" w14:textId="72CF78A2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Kelas : 3D4 </w:t>
      </w:r>
      <w:proofErr w:type="spellStart"/>
      <w:r w:rsidRPr="00EA7390">
        <w:rPr>
          <w:rFonts w:ascii="Calibri" w:eastAsia="Calibri" w:hAnsi="Calibri" w:cs="Calibri"/>
          <w:sz w:val="24"/>
          <w:szCs w:val="24"/>
        </w:rPr>
        <w:t>Mekatronika</w:t>
      </w:r>
      <w:proofErr w:type="spellEnd"/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 A</w:t>
      </w:r>
    </w:p>
    <w:p w14:paraId="684733A7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4"/>
          <w:szCs w:val="24"/>
          <w:lang w:val="id"/>
        </w:rPr>
      </w:pPr>
    </w:p>
    <w:p w14:paraId="0E956FD4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PROGRAM STUDI D4 TEKNIK MEKATRONIKA</w:t>
      </w:r>
    </w:p>
    <w:p w14:paraId="15EFC98C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DEPARTEMEN TEKNIK MEKANIKA DAN ENERGI</w:t>
      </w:r>
    </w:p>
    <w:p w14:paraId="2B13B5CF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POLITEKNIK ELEKTRONIKA NEGERI SURABAYA</w:t>
      </w:r>
    </w:p>
    <w:p w14:paraId="2E3297A6" w14:textId="77777777" w:rsidR="00EA7390" w:rsidRPr="00EA7390" w:rsidRDefault="00EA7390" w:rsidP="00EA7390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lastRenderedPageBreak/>
        <w:t>2023</w:t>
      </w:r>
    </w:p>
    <w:p w14:paraId="063E5917" w14:textId="4EA87F86" w:rsidR="00EA7390" w:rsidRDefault="00EA7390">
      <w:proofErr w:type="spellStart"/>
      <w:r>
        <w:t>Pertama</w:t>
      </w:r>
      <w:proofErr w:type="spellEnd"/>
      <w:r>
        <w:t xml:space="preserve"> Downloa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Software STM32 Cube IDE</w:t>
      </w:r>
    </w:p>
    <w:p w14:paraId="74B33E37" w14:textId="625909CD" w:rsidR="00EA7390" w:rsidRDefault="00756596">
      <w:hyperlink r:id="rId9" w:history="1">
        <w:r w:rsidR="008E66B6" w:rsidRPr="008E66B6">
          <w:rPr>
            <w:rStyle w:val="Hyperlink"/>
          </w:rPr>
          <w:t>https://www.st.com/en/development-tools/stm32cubeide.html</w:t>
        </w:r>
      </w:hyperlink>
    </w:p>
    <w:p w14:paraId="1FBAE07B" w14:textId="756BBC95" w:rsidR="008E66B6" w:rsidRDefault="008E66B6"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uka software STM32 Cube ID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12DE7EA2" w14:textId="72800CBF" w:rsidR="008E66B6" w:rsidRDefault="008E66B6">
      <w:r>
        <w:t xml:space="preserve">Dan </w:t>
      </w:r>
      <w:proofErr w:type="spellStart"/>
      <w:r>
        <w:t>pilih</w:t>
      </w:r>
      <w:proofErr w:type="spellEnd"/>
      <w:r>
        <w:t xml:space="preserve"> boa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STM32F407 VGT</w:t>
      </w:r>
      <w:proofErr w:type="gramStart"/>
      <w:r>
        <w:t>6 ,</w:t>
      </w:r>
      <w:proofErr w:type="spellStart"/>
      <w:r>
        <w:t>lalu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14:paraId="3FA9075D" w14:textId="5F5BB93A" w:rsidR="008E66B6" w:rsidRDefault="008E66B6">
      <w:r w:rsidRPr="008E66B6">
        <w:rPr>
          <w:noProof/>
        </w:rPr>
        <w:drawing>
          <wp:inline distT="0" distB="0" distL="0" distR="0" wp14:anchorId="5CDDC9F3" wp14:editId="767DA9F9">
            <wp:extent cx="4892141" cy="3600000"/>
            <wp:effectExtent l="0" t="0" r="3810" b="635"/>
            <wp:docPr id="195348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88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071C" w14:textId="306DC565" w:rsidR="008E66B6" w:rsidRDefault="008E66B6">
      <w:proofErr w:type="spellStart"/>
      <w:r>
        <w:t>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 w:rsidR="00061493">
        <w:t xml:space="preserve"> </w:t>
      </w:r>
      <w:proofErr w:type="spellStart"/>
      <w:r w:rsidR="00061493">
        <w:t>lalu</w:t>
      </w:r>
      <w:proofErr w:type="spellEnd"/>
      <w:r w:rsidR="00061493">
        <w:t xml:space="preserve"> </w:t>
      </w:r>
      <w:proofErr w:type="spellStart"/>
      <w:r w:rsidR="00061493">
        <w:t>klik</w:t>
      </w:r>
      <w:proofErr w:type="spellEnd"/>
      <w:r w:rsidR="00061493">
        <w:t xml:space="preserve"> Next dan Finish</w:t>
      </w:r>
    </w:p>
    <w:p w14:paraId="0C6A0281" w14:textId="2E296729" w:rsidR="008E66B6" w:rsidRDefault="008E66B6">
      <w:r w:rsidRPr="008E66B6">
        <w:rPr>
          <w:noProof/>
        </w:rPr>
        <w:lastRenderedPageBreak/>
        <w:drawing>
          <wp:inline distT="0" distB="0" distL="0" distR="0" wp14:anchorId="05674E77" wp14:editId="6E1A0ADE">
            <wp:extent cx="3423342" cy="3600000"/>
            <wp:effectExtent l="0" t="0" r="5715" b="635"/>
            <wp:docPr id="68311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7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3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24AB" w14:textId="77777777" w:rsidR="008E66B6" w:rsidRDefault="008E66B6"/>
    <w:p w14:paraId="0B5C9B7E" w14:textId="05220C4B" w:rsidR="00855C9F" w:rsidRDefault="00855C9F">
      <w:r w:rsidRPr="00855C9F">
        <w:rPr>
          <w:noProof/>
        </w:rPr>
        <w:drawing>
          <wp:inline distT="0" distB="0" distL="0" distR="0" wp14:anchorId="48FE2BBE" wp14:editId="53A829DB">
            <wp:extent cx="5731510" cy="3039110"/>
            <wp:effectExtent l="0" t="0" r="2540" b="8890"/>
            <wp:docPr id="118928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2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3296" w14:textId="360216EE" w:rsidR="008E66B6" w:rsidRDefault="008E66B6">
      <w:proofErr w:type="spellStart"/>
      <w:r>
        <w:t>Setelah</w:t>
      </w:r>
      <w:proofErr w:type="spellEnd"/>
      <w:r>
        <w:t xml:space="preserve"> </w:t>
      </w:r>
      <w:proofErr w:type="spellStart"/>
      <w:r>
        <w:t>me</w:t>
      </w:r>
      <w:r w:rsidR="00061493">
        <w:t>mbuat</w:t>
      </w:r>
      <w:proofErr w:type="spellEnd"/>
      <w:r w:rsidR="00061493">
        <w:t xml:space="preserve"> file dan </w:t>
      </w:r>
      <w:proofErr w:type="spellStart"/>
      <w:r w:rsidR="00061493">
        <w:t>memilih</w:t>
      </w:r>
      <w:proofErr w:type="spellEnd"/>
      <w:r w:rsidR="00061493">
        <w:t xml:space="preserve"> board </w:t>
      </w:r>
      <w:proofErr w:type="spellStart"/>
      <w:r w:rsidR="00061493">
        <w:t>akan</w:t>
      </w:r>
      <w:proofErr w:type="spellEnd"/>
      <w:r w:rsidR="00061493">
        <w:t xml:space="preserve"> </w:t>
      </w:r>
      <w:proofErr w:type="spellStart"/>
      <w:r w:rsidR="00061493">
        <w:t>muncul</w:t>
      </w:r>
      <w:proofErr w:type="spellEnd"/>
      <w:r w:rsidR="00061493">
        <w:t xml:space="preserve"> </w:t>
      </w:r>
      <w:proofErr w:type="spellStart"/>
      <w:r w:rsidR="00061493">
        <w:t>tampilan</w:t>
      </w:r>
      <w:proofErr w:type="spellEnd"/>
      <w:r w:rsidR="00061493">
        <w:t xml:space="preserve"> </w:t>
      </w:r>
      <w:proofErr w:type="spellStart"/>
      <w:r w:rsidR="00BD0E3C">
        <w:t>awal</w:t>
      </w:r>
      <w:proofErr w:type="spellEnd"/>
      <w:r w:rsidR="00BD0E3C">
        <w:t xml:space="preserve"> </w:t>
      </w:r>
      <w:proofErr w:type="spellStart"/>
      <w:r w:rsidR="00061493">
        <w:t>seperti</w:t>
      </w:r>
      <w:proofErr w:type="spellEnd"/>
      <w:r w:rsidR="00061493">
        <w:t xml:space="preserve"> </w:t>
      </w:r>
      <w:proofErr w:type="spellStart"/>
      <w:r w:rsidR="00061493">
        <w:t>ini</w:t>
      </w:r>
      <w:proofErr w:type="spellEnd"/>
    </w:p>
    <w:p w14:paraId="2FE39966" w14:textId="12DCA7BE" w:rsidR="00855C9F" w:rsidRDefault="00855C9F">
      <w:r w:rsidRPr="00855C9F">
        <w:rPr>
          <w:noProof/>
        </w:rPr>
        <w:lastRenderedPageBreak/>
        <w:drawing>
          <wp:inline distT="0" distB="0" distL="0" distR="0" wp14:anchorId="361BDBEC" wp14:editId="37D560F8">
            <wp:extent cx="5731510" cy="2946400"/>
            <wp:effectExtent l="0" t="0" r="2540" b="6350"/>
            <wp:docPr id="137792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1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CB0" w14:textId="77777777" w:rsidR="00061493" w:rsidRDefault="00061493"/>
    <w:p w14:paraId="3EB7D188" w14:textId="77777777" w:rsidR="00061493" w:rsidRDefault="00061493"/>
    <w:p w14:paraId="4817A439" w14:textId="77777777" w:rsidR="00061493" w:rsidRDefault="00061493"/>
    <w:p w14:paraId="07CD96C5" w14:textId="77777777" w:rsidR="00061493" w:rsidRDefault="00061493"/>
    <w:p w14:paraId="10CA49BF" w14:textId="77777777" w:rsidR="00061493" w:rsidRDefault="00061493"/>
    <w:p w14:paraId="1C67E4AE" w14:textId="77777777" w:rsidR="00061493" w:rsidRDefault="00061493"/>
    <w:p w14:paraId="57A0D6EF" w14:textId="77777777" w:rsidR="00061493" w:rsidRDefault="00061493"/>
    <w:p w14:paraId="0EB40771" w14:textId="58BCA207" w:rsidR="00061493" w:rsidRDefault="00061493">
      <w:r>
        <w:t xml:space="preserve">Masuk </w:t>
      </w:r>
      <w:proofErr w:type="spellStart"/>
      <w:r>
        <w:t>ke</w:t>
      </w:r>
      <w:proofErr w:type="spellEnd"/>
      <w:r>
        <w:t xml:space="preserve"> System Core dan Pada RCC </w:t>
      </w:r>
      <w:proofErr w:type="spellStart"/>
      <w:r>
        <w:t>pilih</w:t>
      </w:r>
      <w:proofErr w:type="spellEnd"/>
      <w:r>
        <w:t xml:space="preserve"> </w:t>
      </w:r>
      <w:proofErr w:type="spellStart"/>
      <w:proofErr w:type="gramStart"/>
      <w:r>
        <w:t>Crystal,dan</w:t>
      </w:r>
      <w:proofErr w:type="spellEnd"/>
      <w:proofErr w:type="gramEnd"/>
      <w:r>
        <w:t xml:space="preserve"> pada SYS </w:t>
      </w:r>
      <w:proofErr w:type="spellStart"/>
      <w:r>
        <w:t>pilih</w:t>
      </w:r>
      <w:proofErr w:type="spellEnd"/>
      <w:r>
        <w:t xml:space="preserve"> Serial Wire</w:t>
      </w:r>
    </w:p>
    <w:p w14:paraId="66EB5CDB" w14:textId="0CF063E4" w:rsidR="00855C9F" w:rsidRDefault="00855C9F">
      <w:r w:rsidRPr="00855C9F">
        <w:rPr>
          <w:noProof/>
        </w:rPr>
        <w:drawing>
          <wp:inline distT="0" distB="0" distL="0" distR="0" wp14:anchorId="3DB0F4FA" wp14:editId="35391CC0">
            <wp:extent cx="2543802" cy="2520000"/>
            <wp:effectExtent l="0" t="0" r="9525" b="0"/>
            <wp:docPr id="209038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9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8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493" w:rsidRPr="00855C9F">
        <w:rPr>
          <w:noProof/>
        </w:rPr>
        <w:drawing>
          <wp:inline distT="0" distB="0" distL="0" distR="0" wp14:anchorId="7D34DFF1" wp14:editId="708010A4">
            <wp:extent cx="2437796" cy="2520000"/>
            <wp:effectExtent l="0" t="0" r="635" b="0"/>
            <wp:docPr id="121600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02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77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259" w14:textId="2F9E879D" w:rsidR="00855C9F" w:rsidRDefault="00BD0E3C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ock Configuration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</w:p>
    <w:p w14:paraId="033E4842" w14:textId="2E1551A5" w:rsidR="00BD0E3C" w:rsidRDefault="00BD0E3C">
      <w:r>
        <w:t xml:space="preserve">Pada </w:t>
      </w:r>
      <w:proofErr w:type="spellStart"/>
      <w:r>
        <w:t>angka</w:t>
      </w:r>
      <w:proofErr w:type="spellEnd"/>
      <w:r>
        <w:t xml:space="preserve"> 8 </w:t>
      </w:r>
      <w:proofErr w:type="spellStart"/>
      <w:r>
        <w:t>menunjukkan</w:t>
      </w:r>
      <w:proofErr w:type="spellEnd"/>
      <w:r>
        <w:t xml:space="preserve"> … pada board STM32</w:t>
      </w:r>
    </w:p>
    <w:p w14:paraId="6335EC78" w14:textId="07A7A580" w:rsidR="00BD0E3C" w:rsidRDefault="00BD0E3C">
      <w:r>
        <w:lastRenderedPageBreak/>
        <w:t xml:space="preserve">HSE </w:t>
      </w:r>
      <w:proofErr w:type="spellStart"/>
      <w:r>
        <w:t>meerupakan</w:t>
      </w:r>
      <w:proofErr w:type="spellEnd"/>
      <w:r>
        <w:t xml:space="preserve"> …</w:t>
      </w:r>
    </w:p>
    <w:p w14:paraId="11E1068A" w14:textId="351AB21E" w:rsidR="00BD0E3C" w:rsidRDefault="00BD0E3C">
      <w:r>
        <w:t xml:space="preserve">Dan </w:t>
      </w:r>
      <w:proofErr w:type="spellStart"/>
      <w:r>
        <w:t>ubah</w:t>
      </w:r>
      <w:proofErr w:type="spellEnd"/>
      <w:r>
        <w:t xml:space="preserve"> HCLK 168 </w:t>
      </w:r>
      <w:proofErr w:type="spellStart"/>
      <w:r>
        <w:t>Mhz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</w:t>
      </w:r>
    </w:p>
    <w:p w14:paraId="098657CB" w14:textId="7FFF52F0" w:rsidR="00855C9F" w:rsidRDefault="00855C9F">
      <w:r w:rsidRPr="00855C9F">
        <w:rPr>
          <w:noProof/>
        </w:rPr>
        <w:drawing>
          <wp:inline distT="0" distB="0" distL="0" distR="0" wp14:anchorId="011DC3DE" wp14:editId="1D64DC9A">
            <wp:extent cx="5731510" cy="2929255"/>
            <wp:effectExtent l="0" t="0" r="2540" b="4445"/>
            <wp:docPr id="19698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4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BF2F" w14:textId="77777777" w:rsidR="00BD0E3C" w:rsidRDefault="00BD0E3C"/>
    <w:p w14:paraId="7D505DC9" w14:textId="77777777" w:rsidR="00BD0E3C" w:rsidRDefault="00BD0E3C"/>
    <w:p w14:paraId="7BD6A78E" w14:textId="77777777" w:rsidR="00BD0E3C" w:rsidRDefault="00BD0E3C"/>
    <w:p w14:paraId="598A31E3" w14:textId="77777777" w:rsidR="00BD0E3C" w:rsidRDefault="00BD0E3C"/>
    <w:p w14:paraId="53F7130A" w14:textId="77777777" w:rsidR="00BD0E3C" w:rsidRDefault="00BD0E3C"/>
    <w:p w14:paraId="15C95A06" w14:textId="15FF40B4" w:rsidR="00BD0E3C" w:rsidRDefault="00BD0E3C">
      <w:r>
        <w:t xml:space="preserve">Kembali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adatampilan</w:t>
      </w:r>
      <w:proofErr w:type="spellEnd"/>
      <w:r>
        <w:t xml:space="preserve"> Pinout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isialisasikan</w:t>
      </w:r>
      <w:proofErr w:type="spellEnd"/>
      <w:r>
        <w:t xml:space="preserve"> Pin</w:t>
      </w:r>
      <w:r w:rsidR="00535EE0">
        <w:t>-</w:t>
      </w:r>
      <w:r>
        <w:t xml:space="preserve">Pin yang </w:t>
      </w:r>
      <w:proofErr w:type="spellStart"/>
      <w:proofErr w:type="gramStart"/>
      <w:r>
        <w:t>sesuai</w:t>
      </w:r>
      <w:proofErr w:type="spellEnd"/>
      <w:r>
        <w:t xml:space="preserve"> ,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yalakan</w:t>
      </w:r>
      <w:proofErr w:type="spellEnd"/>
      <w:r>
        <w:t xml:space="preserve"> LE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in PD12-PD15 </w:t>
      </w:r>
      <w:proofErr w:type="spellStart"/>
      <w:r>
        <w:t>sebagai</w:t>
      </w:r>
      <w:proofErr w:type="spellEnd"/>
      <w:r>
        <w:t xml:space="preserve"> output</w:t>
      </w:r>
    </w:p>
    <w:p w14:paraId="73713E30" w14:textId="539D840A" w:rsidR="00B16731" w:rsidRDefault="00855C9F" w:rsidP="00B16731">
      <w:r w:rsidRPr="00855C9F">
        <w:rPr>
          <w:noProof/>
        </w:rPr>
        <w:drawing>
          <wp:inline distT="0" distB="0" distL="0" distR="0" wp14:anchorId="2AE44E3F" wp14:editId="139A9E8E">
            <wp:extent cx="3600635" cy="3111660"/>
            <wp:effectExtent l="0" t="0" r="0" b="0"/>
            <wp:docPr id="88797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0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C7E" w14:textId="314237EF" w:rsidR="00B16731" w:rsidRDefault="00B16731" w:rsidP="00B16731">
      <w:r w:rsidRPr="00B16731">
        <w:rPr>
          <w:noProof/>
        </w:rPr>
        <w:lastRenderedPageBreak/>
        <w:drawing>
          <wp:inline distT="0" distB="0" distL="0" distR="0" wp14:anchorId="54688717" wp14:editId="0E53B5F1">
            <wp:extent cx="5731510" cy="2997200"/>
            <wp:effectExtent l="0" t="0" r="2540" b="0"/>
            <wp:docPr id="6016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2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BEA" w14:textId="77777777" w:rsidR="00535EE0" w:rsidRDefault="00535EE0" w:rsidP="00535EE0"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in </w:t>
      </w:r>
      <w:proofErr w:type="spellStart"/>
      <w:r>
        <w:t>diinsialisasikan</w:t>
      </w:r>
      <w:proofErr w:type="spellEnd"/>
    </w:p>
    <w:p w14:paraId="75AED304" w14:textId="78F25D68" w:rsidR="00A014ED" w:rsidRDefault="00A014ED" w:rsidP="00B16731">
      <w:bookmarkStart w:id="1" w:name="_Hlk152745059"/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vice Configurat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F441A43" w14:textId="4E174A55" w:rsidR="00A014ED" w:rsidRDefault="00A014ED" w:rsidP="00B16731">
      <w:r>
        <w:rPr>
          <w:noProof/>
        </w:rPr>
        <w:drawing>
          <wp:inline distT="0" distB="0" distL="0" distR="0" wp14:anchorId="72B07259" wp14:editId="273241E9">
            <wp:extent cx="909320" cy="687070"/>
            <wp:effectExtent l="0" t="0" r="5080" b="0"/>
            <wp:docPr id="195047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D39B836" w14:textId="77777777" w:rsidR="00A014ED" w:rsidRDefault="00A014ED" w:rsidP="00B16731"/>
    <w:p w14:paraId="5E54281D" w14:textId="77777777" w:rsidR="00A014ED" w:rsidRDefault="00A014ED" w:rsidP="00B16731"/>
    <w:p w14:paraId="0AAEE087" w14:textId="77777777" w:rsidR="00A014ED" w:rsidRDefault="00A014ED" w:rsidP="00B16731"/>
    <w:p w14:paraId="7A6EFB16" w14:textId="6A90FE84" w:rsidR="00A014ED" w:rsidRDefault="00A014ED" w:rsidP="00B16731">
      <w:r>
        <w:t xml:space="preserve">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CE37EB9" w14:textId="427B6273" w:rsidR="00892766" w:rsidRDefault="00B16731" w:rsidP="00B16731">
      <w:r w:rsidRPr="00B16731">
        <w:rPr>
          <w:noProof/>
        </w:rPr>
        <w:drawing>
          <wp:inline distT="0" distB="0" distL="0" distR="0" wp14:anchorId="610ACD25" wp14:editId="218ED7E9">
            <wp:extent cx="5731510" cy="3023870"/>
            <wp:effectExtent l="0" t="0" r="2540" b="5080"/>
            <wp:docPr id="5303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4E3" w14:textId="4A667422" w:rsidR="00535EE0" w:rsidRDefault="001E0BFD" w:rsidP="00B16731">
      <w:r>
        <w:lastRenderedPageBreak/>
        <w:t xml:space="preserve">Pada program </w:t>
      </w:r>
      <w:proofErr w:type="spellStart"/>
      <w:r>
        <w:t>masukkan</w:t>
      </w:r>
      <w:proofErr w:type="spellEnd"/>
      <w:r>
        <w:t xml:space="preserve"> program</w:t>
      </w:r>
      <w:r w:rsidR="00535EE0">
        <w:t xml:space="preserve"> pada USER CODE BEGIN 3 (</w:t>
      </w:r>
      <w:proofErr w:type="spellStart"/>
      <w:r w:rsidR="00535EE0">
        <w:t>untuk</w:t>
      </w:r>
      <w:proofErr w:type="spellEnd"/>
      <w:r w:rsidR="00535EE0">
        <w:t xml:space="preserve"> </w:t>
      </w:r>
      <w:proofErr w:type="spellStart"/>
      <w:r w:rsidR="00535EE0">
        <w:t>perintah</w:t>
      </w:r>
      <w:proofErr w:type="spellEnd"/>
      <w:r w:rsidR="00535EE0">
        <w:t xml:space="preserve"> Looping dan while)</w:t>
      </w:r>
      <w:r>
        <w:t xml:space="preserve"> </w:t>
      </w:r>
      <w:proofErr w:type="spellStart"/>
      <w:r w:rsidR="00535EE0">
        <w:t>disini</w:t>
      </w:r>
      <w:proofErr w:type="spellEnd"/>
      <w:r w:rsidR="00535EE0">
        <w:t xml:space="preserve"> program </w:t>
      </w:r>
      <w:proofErr w:type="spellStart"/>
      <w:r w:rsidR="00535EE0">
        <w:t>diseting</w:t>
      </w:r>
      <w:proofErr w:type="spellEnd"/>
      <w:r w:rsidR="00535EE0">
        <w:t xml:space="preserve"> </w:t>
      </w:r>
      <w:proofErr w:type="spellStart"/>
      <w:r w:rsidR="00535EE0">
        <w:t>dwngan</w:t>
      </w:r>
      <w:proofErr w:type="spellEnd"/>
      <w:r w:rsidR="00535EE0">
        <w:t xml:space="preserve"> PIN GPIO di 12,13,14&amp;</w:t>
      </w:r>
      <w:proofErr w:type="gramStart"/>
      <w:r w:rsidR="00535EE0">
        <w:t>15 ,</w:t>
      </w:r>
      <w:proofErr w:type="spellStart"/>
      <w:r w:rsidR="00535EE0">
        <w:t>dengan</w:t>
      </w:r>
      <w:proofErr w:type="spellEnd"/>
      <w:proofErr w:type="gramEnd"/>
      <w:r w:rsidR="00535EE0">
        <w:t xml:space="preserve"> delay 1000ms / 1 </w:t>
      </w:r>
      <w:proofErr w:type="spellStart"/>
      <w:r w:rsidR="00535EE0">
        <w:t>detik</w:t>
      </w:r>
      <w:proofErr w:type="spellEnd"/>
      <w:r w:rsidR="00535EE0">
        <w:t xml:space="preserve"> </w:t>
      </w:r>
      <w:proofErr w:type="spellStart"/>
      <w:r w:rsidR="00535EE0">
        <w:t>setiap</w:t>
      </w:r>
      <w:proofErr w:type="spellEnd"/>
      <w:r w:rsidR="00535EE0">
        <w:t xml:space="preserve"> nyala dan </w:t>
      </w:r>
      <w:proofErr w:type="spellStart"/>
      <w:r w:rsidR="00535EE0">
        <w:t>mati</w:t>
      </w:r>
      <w:proofErr w:type="spellEnd"/>
      <w:r w:rsidR="00535EE0">
        <w:t xml:space="preserve"> LED</w:t>
      </w:r>
    </w:p>
    <w:p w14:paraId="58C0240C" w14:textId="5A707709" w:rsidR="00892766" w:rsidRDefault="00892766" w:rsidP="00B16731">
      <w:r w:rsidRPr="00892766">
        <w:rPr>
          <w:noProof/>
        </w:rPr>
        <w:drawing>
          <wp:inline distT="0" distB="0" distL="0" distR="0" wp14:anchorId="129FA5FC" wp14:editId="6EBEA600">
            <wp:extent cx="5731510" cy="2964180"/>
            <wp:effectExtent l="0" t="0" r="2540" b="7620"/>
            <wp:docPr id="96322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26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7FCA" w14:textId="5D1B4E3A" w:rsidR="00535EE0" w:rsidRDefault="00535EE0" w:rsidP="00B16731">
      <w:pPr>
        <w:rPr>
          <w:noProof/>
        </w:rPr>
      </w:pPr>
      <w:bookmarkStart w:id="2" w:name="_Hlk152745016"/>
      <w:r>
        <w:rPr>
          <w:noProof/>
        </w:rPr>
        <w:t>Setelah program selesai klik tombol build seperti icon dibawah ini dan klik Run</w:t>
      </w:r>
    </w:p>
    <w:bookmarkEnd w:id="2"/>
    <w:p w14:paraId="52170CD7" w14:textId="67626B9E" w:rsidR="009F6697" w:rsidRDefault="009F6697" w:rsidP="00B16731">
      <w:r w:rsidRPr="00892766">
        <w:rPr>
          <w:noProof/>
        </w:rPr>
        <w:drawing>
          <wp:inline distT="0" distB="0" distL="0" distR="0" wp14:anchorId="18553FB7" wp14:editId="7C516A85">
            <wp:extent cx="720000" cy="769657"/>
            <wp:effectExtent l="0" t="0" r="4445" b="0"/>
            <wp:docPr id="64717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8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7B6E" w14:textId="493B4312" w:rsidR="00892766" w:rsidRDefault="009F6697" w:rsidP="00B16731">
      <w:r w:rsidRPr="009F6697">
        <w:rPr>
          <w:noProof/>
        </w:rPr>
        <w:lastRenderedPageBreak/>
        <w:drawing>
          <wp:inline distT="0" distB="0" distL="0" distR="0" wp14:anchorId="0188D299" wp14:editId="7903EEE0">
            <wp:extent cx="2876698" cy="4267419"/>
            <wp:effectExtent l="0" t="0" r="0" b="0"/>
            <wp:docPr id="95669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0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5931" w14:textId="7184AA22" w:rsidR="00647684" w:rsidRDefault="00647684" w:rsidP="00B16731">
      <w:r>
        <w:t xml:space="preserve">Foto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FF45F4">
        <w:t>contoh</w:t>
      </w:r>
      <w:proofErr w:type="spellEnd"/>
      <w:r w:rsidR="00FF45F4">
        <w:t xml:space="preserve"> </w:t>
      </w:r>
      <w:proofErr w:type="spellStart"/>
      <w:r>
        <w:t>dari</w:t>
      </w:r>
      <w:proofErr w:type="spellEnd"/>
      <w:r>
        <w:t xml:space="preserve"> Blink LED yang </w:t>
      </w:r>
      <w:proofErr w:type="spellStart"/>
      <w:r>
        <w:t>menyala</w:t>
      </w:r>
      <w:proofErr w:type="spellEnd"/>
      <w:r>
        <w:t xml:space="preserve"> dan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00ms</w:t>
      </w:r>
    </w:p>
    <w:p w14:paraId="7CA48E68" w14:textId="6D502764" w:rsidR="00787EB3" w:rsidRDefault="00C43C5A" w:rsidP="00B16731">
      <w:r>
        <w:rPr>
          <w:noProof/>
        </w:rPr>
        <w:drawing>
          <wp:inline distT="0" distB="0" distL="0" distR="0" wp14:anchorId="480321F6" wp14:editId="237BF0C7">
            <wp:extent cx="2693212" cy="3600000"/>
            <wp:effectExtent l="0" t="0" r="0" b="635"/>
            <wp:docPr id="82290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00077" name="Picture 8229000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7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EDC" w14:textId="77777777" w:rsidR="006E4914" w:rsidRDefault="006E4914" w:rsidP="00EA7390">
      <w:pPr>
        <w:spacing w:after="0" w:line="240" w:lineRule="auto"/>
      </w:pPr>
      <w:r>
        <w:separator/>
      </w:r>
    </w:p>
  </w:endnote>
  <w:endnote w:type="continuationSeparator" w:id="0">
    <w:p w14:paraId="08A1BD8E" w14:textId="77777777" w:rsidR="006E4914" w:rsidRDefault="006E4914" w:rsidP="00E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042F" w14:textId="77777777" w:rsidR="006E4914" w:rsidRDefault="006E4914" w:rsidP="00EA7390">
      <w:pPr>
        <w:spacing w:after="0" w:line="240" w:lineRule="auto"/>
      </w:pPr>
      <w:r>
        <w:separator/>
      </w:r>
    </w:p>
  </w:footnote>
  <w:footnote w:type="continuationSeparator" w:id="0">
    <w:p w14:paraId="059BB66A" w14:textId="77777777" w:rsidR="006E4914" w:rsidRDefault="006E4914" w:rsidP="00EA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9pt;height:13.15pt;visibility:visible" o:bullet="t">
        <v:imagedata r:id="rId1" o:title=""/>
      </v:shape>
    </w:pict>
  </w:numPicBullet>
  <w:abstractNum w:abstractNumId="0" w15:restartNumberingAfterBreak="0">
    <w:nsid w:val="0200759F"/>
    <w:multiLevelType w:val="hybridMultilevel"/>
    <w:tmpl w:val="3D544E4C"/>
    <w:lvl w:ilvl="0" w:tplc="28E2D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6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8B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A4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A7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AC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8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4D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546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9F"/>
    <w:rsid w:val="000025E9"/>
    <w:rsid w:val="000132CA"/>
    <w:rsid w:val="0001427D"/>
    <w:rsid w:val="0003499E"/>
    <w:rsid w:val="000445B0"/>
    <w:rsid w:val="00061493"/>
    <w:rsid w:val="000C7351"/>
    <w:rsid w:val="000D61CE"/>
    <w:rsid w:val="000F4856"/>
    <w:rsid w:val="000F5FB4"/>
    <w:rsid w:val="000F6B37"/>
    <w:rsid w:val="00110C63"/>
    <w:rsid w:val="001305DC"/>
    <w:rsid w:val="00146DC7"/>
    <w:rsid w:val="00182069"/>
    <w:rsid w:val="001A4756"/>
    <w:rsid w:val="001B27C7"/>
    <w:rsid w:val="001C5A9B"/>
    <w:rsid w:val="001D6BD6"/>
    <w:rsid w:val="001E0BFD"/>
    <w:rsid w:val="001E4FD4"/>
    <w:rsid w:val="001E699D"/>
    <w:rsid w:val="00233258"/>
    <w:rsid w:val="00237665"/>
    <w:rsid w:val="00242231"/>
    <w:rsid w:val="00281FC7"/>
    <w:rsid w:val="002B40B4"/>
    <w:rsid w:val="002B6A97"/>
    <w:rsid w:val="002C0898"/>
    <w:rsid w:val="00311AE5"/>
    <w:rsid w:val="00313464"/>
    <w:rsid w:val="00326C58"/>
    <w:rsid w:val="00327DE1"/>
    <w:rsid w:val="00356CD7"/>
    <w:rsid w:val="00371888"/>
    <w:rsid w:val="003837AB"/>
    <w:rsid w:val="00385E20"/>
    <w:rsid w:val="00394D3B"/>
    <w:rsid w:val="003B5384"/>
    <w:rsid w:val="0040457E"/>
    <w:rsid w:val="0041042F"/>
    <w:rsid w:val="00444F7D"/>
    <w:rsid w:val="00454675"/>
    <w:rsid w:val="00457C24"/>
    <w:rsid w:val="00470A99"/>
    <w:rsid w:val="004812FA"/>
    <w:rsid w:val="00490906"/>
    <w:rsid w:val="00494DF5"/>
    <w:rsid w:val="004972E7"/>
    <w:rsid w:val="004A1FD4"/>
    <w:rsid w:val="004A6EAC"/>
    <w:rsid w:val="004B02CB"/>
    <w:rsid w:val="004D6B17"/>
    <w:rsid w:val="004E0F97"/>
    <w:rsid w:val="004F6C4C"/>
    <w:rsid w:val="00535EE0"/>
    <w:rsid w:val="0056384F"/>
    <w:rsid w:val="00565402"/>
    <w:rsid w:val="00582B68"/>
    <w:rsid w:val="005A72E9"/>
    <w:rsid w:val="005C742B"/>
    <w:rsid w:val="005E3E55"/>
    <w:rsid w:val="005F5916"/>
    <w:rsid w:val="00600279"/>
    <w:rsid w:val="00613E9C"/>
    <w:rsid w:val="00614CFD"/>
    <w:rsid w:val="006169BA"/>
    <w:rsid w:val="00624C90"/>
    <w:rsid w:val="00647684"/>
    <w:rsid w:val="00683AF1"/>
    <w:rsid w:val="006A3828"/>
    <w:rsid w:val="006A7660"/>
    <w:rsid w:val="006B114F"/>
    <w:rsid w:val="006B4749"/>
    <w:rsid w:val="006C65C4"/>
    <w:rsid w:val="006D173C"/>
    <w:rsid w:val="006D3FB8"/>
    <w:rsid w:val="006D6478"/>
    <w:rsid w:val="006D72B4"/>
    <w:rsid w:val="006E1C4E"/>
    <w:rsid w:val="006E3E25"/>
    <w:rsid w:val="006E4914"/>
    <w:rsid w:val="00756596"/>
    <w:rsid w:val="007818E6"/>
    <w:rsid w:val="00787EB3"/>
    <w:rsid w:val="00791651"/>
    <w:rsid w:val="007A6A96"/>
    <w:rsid w:val="007A6AA9"/>
    <w:rsid w:val="007B1627"/>
    <w:rsid w:val="007C1B89"/>
    <w:rsid w:val="007D1F41"/>
    <w:rsid w:val="007F4A1D"/>
    <w:rsid w:val="007F644D"/>
    <w:rsid w:val="00802DB9"/>
    <w:rsid w:val="00821EE1"/>
    <w:rsid w:val="008338BF"/>
    <w:rsid w:val="008378A5"/>
    <w:rsid w:val="00846130"/>
    <w:rsid w:val="00846E7C"/>
    <w:rsid w:val="00855C9F"/>
    <w:rsid w:val="00872380"/>
    <w:rsid w:val="0087669D"/>
    <w:rsid w:val="0088510F"/>
    <w:rsid w:val="00892766"/>
    <w:rsid w:val="008A258E"/>
    <w:rsid w:val="008D2540"/>
    <w:rsid w:val="008E66B6"/>
    <w:rsid w:val="00913DCC"/>
    <w:rsid w:val="0092762E"/>
    <w:rsid w:val="009724D1"/>
    <w:rsid w:val="009B5871"/>
    <w:rsid w:val="009E223B"/>
    <w:rsid w:val="009F2C5F"/>
    <w:rsid w:val="009F6697"/>
    <w:rsid w:val="00A014ED"/>
    <w:rsid w:val="00A05CB6"/>
    <w:rsid w:val="00A338B6"/>
    <w:rsid w:val="00A451CD"/>
    <w:rsid w:val="00A545CD"/>
    <w:rsid w:val="00A545DB"/>
    <w:rsid w:val="00A62046"/>
    <w:rsid w:val="00AB32D8"/>
    <w:rsid w:val="00AD05C8"/>
    <w:rsid w:val="00AE5952"/>
    <w:rsid w:val="00B02BF2"/>
    <w:rsid w:val="00B16731"/>
    <w:rsid w:val="00B50FED"/>
    <w:rsid w:val="00B627D3"/>
    <w:rsid w:val="00BC334F"/>
    <w:rsid w:val="00BD0E3C"/>
    <w:rsid w:val="00BD59BA"/>
    <w:rsid w:val="00BD7C64"/>
    <w:rsid w:val="00BF4D16"/>
    <w:rsid w:val="00C01D80"/>
    <w:rsid w:val="00C13010"/>
    <w:rsid w:val="00C134CB"/>
    <w:rsid w:val="00C16641"/>
    <w:rsid w:val="00C16D26"/>
    <w:rsid w:val="00C20FAE"/>
    <w:rsid w:val="00C239FA"/>
    <w:rsid w:val="00C30A68"/>
    <w:rsid w:val="00C43C5A"/>
    <w:rsid w:val="00C72527"/>
    <w:rsid w:val="00C74F29"/>
    <w:rsid w:val="00C913C8"/>
    <w:rsid w:val="00CB099D"/>
    <w:rsid w:val="00CB3415"/>
    <w:rsid w:val="00CC0421"/>
    <w:rsid w:val="00CD179A"/>
    <w:rsid w:val="00CF7953"/>
    <w:rsid w:val="00D24335"/>
    <w:rsid w:val="00D35285"/>
    <w:rsid w:val="00D41B01"/>
    <w:rsid w:val="00D428B6"/>
    <w:rsid w:val="00D473C9"/>
    <w:rsid w:val="00D545D0"/>
    <w:rsid w:val="00D6149F"/>
    <w:rsid w:val="00D713F7"/>
    <w:rsid w:val="00D77FA2"/>
    <w:rsid w:val="00DC15CD"/>
    <w:rsid w:val="00DC2D6A"/>
    <w:rsid w:val="00DC2EA4"/>
    <w:rsid w:val="00DF04A2"/>
    <w:rsid w:val="00DF1773"/>
    <w:rsid w:val="00E0712A"/>
    <w:rsid w:val="00E46179"/>
    <w:rsid w:val="00EA13A3"/>
    <w:rsid w:val="00EA7390"/>
    <w:rsid w:val="00EC0EC6"/>
    <w:rsid w:val="00EC2839"/>
    <w:rsid w:val="00EC470B"/>
    <w:rsid w:val="00ED0901"/>
    <w:rsid w:val="00EE3165"/>
    <w:rsid w:val="00EF5323"/>
    <w:rsid w:val="00F042EB"/>
    <w:rsid w:val="00F309B5"/>
    <w:rsid w:val="00F71C43"/>
    <w:rsid w:val="00F834FD"/>
    <w:rsid w:val="00FC58A1"/>
    <w:rsid w:val="00FF24D3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9DC3"/>
  <w15:docId w15:val="{7A26FC01-52FA-46A6-BD93-92C98B49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90"/>
  </w:style>
  <w:style w:type="paragraph" w:styleId="Footer">
    <w:name w:val="footer"/>
    <w:basedOn w:val="Normal"/>
    <w:link w:val="FooterChar"/>
    <w:uiPriority w:val="99"/>
    <w:unhideWhenUsed/>
    <w:rsid w:val="00EA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90"/>
  </w:style>
  <w:style w:type="character" w:styleId="Hyperlink">
    <w:name w:val="Hyperlink"/>
    <w:basedOn w:val="DefaultParagraphFont"/>
    <w:uiPriority w:val="99"/>
    <w:unhideWhenUsed/>
    <w:rsid w:val="008E6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st.com/en/development-tools/stm32cubeide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26F3-8023-4158-BB30-932F1A2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oni</dc:creator>
  <cp:keywords/>
  <dc:description/>
  <cp:lastModifiedBy>Ahmad Doni</cp:lastModifiedBy>
  <cp:revision>1</cp:revision>
  <dcterms:created xsi:type="dcterms:W3CDTF">2023-11-15T02:57:00Z</dcterms:created>
  <dcterms:modified xsi:type="dcterms:W3CDTF">2023-12-13T11:38:00Z</dcterms:modified>
</cp:coreProperties>
</file>